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FC93" w14:textId="77777777" w:rsidR="00C3386F" w:rsidRPr="002F76B4" w:rsidRDefault="00C3386F" w:rsidP="00C3386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5 </w:t>
      </w:r>
      <w:r w:rsidR="005449B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</w:p>
    <w:p w14:paraId="184253B2" w14:textId="77777777" w:rsidR="00C3386F" w:rsidRPr="002F76B4" w:rsidRDefault="00C3386F" w:rsidP="00C3386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43"/>
        <w:gridCol w:w="5940"/>
      </w:tblGrid>
      <w:tr w:rsidR="00C3386F" w:rsidRPr="005449BC" w14:paraId="2901804F" w14:textId="77777777" w:rsidTr="005449BC">
        <w:tc>
          <w:tcPr>
            <w:tcW w:w="3877" w:type="dxa"/>
          </w:tcPr>
          <w:p w14:paraId="4391814C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Section, Paragraph</w:t>
            </w:r>
          </w:p>
          <w:p w14:paraId="401A0BD6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3" w:type="dxa"/>
          </w:tcPr>
          <w:p w14:paraId="4244F8AB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6B048F7C" w14:textId="77777777" w:rsidR="00C3386F" w:rsidRPr="005449BC" w:rsidRDefault="00C3386F" w:rsidP="00D22E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86F" w:rsidRPr="002F76B4" w14:paraId="06BC0909" w14:textId="77777777" w:rsidTr="005449BC">
        <w:tc>
          <w:tcPr>
            <w:tcW w:w="3877" w:type="dxa"/>
          </w:tcPr>
          <w:p w14:paraId="39A41EB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83ACE9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314194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943" w:type="dxa"/>
          </w:tcPr>
          <w:p w14:paraId="25196E0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B9F3B8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0" w:name="_Hlk79469754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1" w:name="_Hlk79469658"/>
            <w:r w:rsidRPr="00FC6B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bookmarkEnd w:id="1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D56FC31" w14:textId="77777777" w:rsidTr="005449BC">
        <w:tc>
          <w:tcPr>
            <w:tcW w:w="3877" w:type="dxa"/>
          </w:tcPr>
          <w:p w14:paraId="76B340F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CFFB0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26DE1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943" w:type="dxa"/>
          </w:tcPr>
          <w:p w14:paraId="31379EA7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DCE45C2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331580F1" w14:textId="77777777" w:rsidTr="005449BC">
        <w:trPr>
          <w:trHeight w:val="1608"/>
        </w:trPr>
        <w:tc>
          <w:tcPr>
            <w:tcW w:w="3877" w:type="dxa"/>
          </w:tcPr>
          <w:p w14:paraId="7D15C0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6750A1D" w14:textId="77777777" w:rsidR="00C3386F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311C34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2B7DD6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1588DD2E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வா அங்‍கா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lang w:bidi="ta-IN"/>
              </w:rPr>
              <w:t>…</w:t>
            </w:r>
            <w:r w:rsidRPr="00C53709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 xml:space="preserve">ஷி 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| 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அங்‍கா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lang w:bidi="ta-IN"/>
              </w:rPr>
              <w:t>…</w:t>
            </w:r>
            <w:r w:rsidRPr="00C53709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ó</w:t>
            </w:r>
            <w:r w:rsidRPr="00C53709">
              <w:rPr>
                <w:rFonts w:ascii="BRH Devanagari Extra" w:hAnsi="BRH Devanagari Extra" w:cs="Latha"/>
                <w:b/>
                <w:color w:val="FF0000"/>
                <w:sz w:val="36"/>
                <w:szCs w:val="28"/>
                <w:lang w:bidi="ta-IN"/>
              </w:rPr>
              <w:t>è</w:t>
            </w:r>
            <w:proofErr w:type="spellEnd"/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lang w:bidi="ta-IN"/>
              </w:rPr>
              <w:t>…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ஷி ஸ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lang w:bidi="ta-IN"/>
              </w:rPr>
              <w:t>†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ம்</w:t>
            </w:r>
            <w:r w:rsidRPr="00C53709">
              <w:rPr>
                <w:rFonts w:ascii="BRH Devanagari Extra" w:hAnsi="BRH Devanagari Extra" w:cs="Latha"/>
                <w:b/>
                <w:color w:val="FF0000"/>
                <w:sz w:val="36"/>
                <w:szCs w:val="28"/>
                <w:lang w:bidi="ta-IN"/>
              </w:rPr>
              <w:t>Æ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வத்</w:t>
            </w:r>
            <w:r w:rsidRPr="00C53709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ஸ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lang w:bidi="ta-IN"/>
              </w:rPr>
              <w:t>…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ரஸ்ய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lang w:bidi="ta-IN"/>
              </w:rPr>
              <w:t>†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3E99F33F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வா அங்‍கா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lang w:bidi="ta-IN"/>
              </w:rPr>
              <w:t>…</w:t>
            </w:r>
            <w:r w:rsidRPr="00C53709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C53709">
              <w:rPr>
                <w:rFonts w:ascii="BRH Devanagari Extra" w:hAnsi="BRH Devanagari Extra" w:cs="Latha"/>
                <w:b/>
                <w:color w:val="FF0000"/>
                <w:sz w:val="36"/>
                <w:szCs w:val="28"/>
                <w:highlight w:val="green"/>
                <w:lang w:bidi="ta-IN"/>
              </w:rPr>
              <w:t>ó</w:t>
            </w:r>
            <w:r w:rsidRPr="00C53709">
              <w:rPr>
                <w:rFonts w:ascii="BRH Devanagari Extra" w:hAnsi="BRH Devanagari Extra" w:cs="Latha"/>
                <w:b/>
                <w:color w:val="FF0000"/>
                <w:sz w:val="36"/>
                <w:szCs w:val="28"/>
                <w:lang w:bidi="ta-IN"/>
              </w:rPr>
              <w:t>è</w:t>
            </w:r>
            <w:proofErr w:type="spellEnd"/>
            <w:r w:rsidRPr="00C53709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lang w:bidi="ta-IN"/>
              </w:rPr>
              <w:t>†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 xml:space="preserve">ஷி 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| 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அங்‍கா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lang w:bidi="ta-IN"/>
              </w:rPr>
              <w:t>…</w:t>
            </w:r>
            <w:r w:rsidRPr="00C53709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C53709">
              <w:rPr>
                <w:rFonts w:ascii="BRH Devanagari Extra" w:hAnsi="BRH Devanagari Extra" w:cs="Latha"/>
                <w:b/>
                <w:color w:val="FF0000"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C53709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green"/>
                <w:lang w:bidi="ta-IN"/>
              </w:rPr>
              <w:t>†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ஷி ஸ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lang w:bidi="ta-IN"/>
              </w:rPr>
              <w:t>†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ம்</w:t>
            </w:r>
            <w:r w:rsidRPr="00C53709">
              <w:rPr>
                <w:rFonts w:ascii="BRH Devanagari Extra" w:hAnsi="BRH Devanagari Extra" w:cs="Latha"/>
                <w:b/>
                <w:color w:val="FF0000"/>
                <w:sz w:val="36"/>
                <w:szCs w:val="28"/>
                <w:lang w:bidi="ta-IN"/>
              </w:rPr>
              <w:t>Æ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வத்</w:t>
            </w:r>
            <w:r w:rsidRPr="00C53709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ஸ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lang w:bidi="ta-IN"/>
              </w:rPr>
              <w:t>…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  <w:t>ரஸ்ய</w:t>
            </w:r>
            <w:r w:rsidRPr="00C53709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lang w:bidi="ta-IN"/>
              </w:rPr>
              <w:t>†</w:t>
            </w:r>
            <w:r w:rsidRPr="00C53709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2BF638F7" w14:textId="77777777" w:rsidTr="005449BC">
        <w:trPr>
          <w:trHeight w:val="1608"/>
        </w:trPr>
        <w:tc>
          <w:tcPr>
            <w:tcW w:w="3877" w:type="dxa"/>
          </w:tcPr>
          <w:p w14:paraId="5B007B3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83A268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20FA36D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3A15AAE5" w14:textId="77777777" w:rsidR="00C3386F" w:rsidRDefault="00C53709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49EB28" w14:textId="77777777" w:rsidR="00C3386F" w:rsidRDefault="00E04442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bookmarkStart w:id="2" w:name="_Hlk79470178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4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2"/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bookmarkStart w:id="3" w:name="_Hlk7947021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E044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3"/>
          </w:p>
          <w:p w14:paraId="6ACF40CF" w14:textId="77777777" w:rsidR="004B4ECC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901725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7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4A14BC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6AE476D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1D0" w14:textId="77777777" w:rsidR="00C3386F" w:rsidRDefault="004B4ECC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E34" w14:textId="77777777" w:rsidR="00C3386F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5216F152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00D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0A244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7D1DC91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F99" w14:textId="77777777" w:rsidR="00C3386F" w:rsidRDefault="008A2863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732" w14:textId="77777777" w:rsidR="00C3386F" w:rsidRDefault="008A286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46E6FEE4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D8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F3077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667222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6E" w14:textId="77777777" w:rsidR="00C3386F" w:rsidRDefault="00FE198B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B02" w14:textId="77777777" w:rsidR="00C3386F" w:rsidRDefault="00FE198B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04A2D77D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1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C1A7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94DE3F7" w14:textId="77777777" w:rsidR="00C3386F" w:rsidRPr="002F76B4" w:rsidRDefault="00C3386F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BCC" w14:textId="77777777" w:rsidR="00C3386F" w:rsidRDefault="009642D7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3" w14:textId="77777777" w:rsidR="00C3386F" w:rsidRDefault="009642D7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E11082" w:rsidRPr="00E110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3386F" w:rsidRPr="002F76B4" w14:paraId="3B97F3FC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B3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3504B7A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A6C70E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868" w14:textId="77777777" w:rsidR="00C3386F" w:rsidRDefault="00AE51A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E51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E51A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81A" w14:textId="77777777" w:rsidR="00C3386F" w:rsidRDefault="00AE51A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E51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1754E6BA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BA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CCE65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6CAC75A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69F" w14:textId="77777777" w:rsidR="00C3386F" w:rsidRDefault="00BA50E8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BA50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E7" w14:textId="77777777" w:rsidR="00C3386F" w:rsidRDefault="00BA50E8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BA50E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5909947" w14:textId="77777777" w:rsidR="00F94E83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AEF9F8E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E4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11642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83B91F2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4BA" w14:textId="77777777" w:rsidR="00C3386F" w:rsidRDefault="00F94E83" w:rsidP="00D22E3D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5D0" w14:textId="77777777" w:rsidR="00C3386F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6827D8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DC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5F03DC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5C7F0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41F" w14:textId="77777777" w:rsidR="00C3386F" w:rsidRDefault="00A4070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518" w14:textId="77777777" w:rsidR="00C3386F" w:rsidRDefault="00A4070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407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7F334EA5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56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D7DE9C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2A83E08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344" w14:textId="77777777" w:rsidR="008436BA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4DD8ABB" w14:textId="77777777" w:rsidR="00C3386F" w:rsidRDefault="008436BA" w:rsidP="008436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843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628" w14:textId="77777777" w:rsidR="00C3386F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3386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E5D0248" w14:textId="77777777" w:rsidR="00C3386F" w:rsidRDefault="008F427B" w:rsidP="008F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12D6531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458FC4F8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37843277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6590D266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FE484B8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CC475B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A80A6D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E3358D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17E5A6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8E16C1C" w14:textId="77777777" w:rsidTr="000A1DF8">
        <w:tc>
          <w:tcPr>
            <w:tcW w:w="3330" w:type="dxa"/>
          </w:tcPr>
          <w:p w14:paraId="6040E4A0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48FBFDE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09C07727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A7BBEE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02C1ABD0" w14:textId="77777777" w:rsidTr="000A1DF8">
        <w:tc>
          <w:tcPr>
            <w:tcW w:w="3330" w:type="dxa"/>
          </w:tcPr>
          <w:p w14:paraId="3AFD2F0F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E0337D4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C8190A3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196A824" w14:textId="77777777" w:rsidR="000A1DF8" w:rsidRDefault="006F57F6" w:rsidP="006F57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57F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F57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BBD2858" w14:textId="77777777" w:rsidR="000A1DF8" w:rsidRDefault="006F57F6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F57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2547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r w:rsidR="00595E35"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95E35"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595E35"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</w:p>
        </w:tc>
      </w:tr>
      <w:tr w:rsidR="00CB2641" w:rsidRPr="002F76B4" w14:paraId="3564F92E" w14:textId="77777777" w:rsidTr="000A1DF8">
        <w:tc>
          <w:tcPr>
            <w:tcW w:w="3330" w:type="dxa"/>
          </w:tcPr>
          <w:p w14:paraId="5AE8F6FE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6586377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7</w:t>
            </w:r>
          </w:p>
          <w:p w14:paraId="77EC9A01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ADD0708" w14:textId="77777777" w:rsidR="00CB2641" w:rsidRPr="00135769" w:rsidRDefault="009264CB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1C63A2B0" w14:textId="77777777" w:rsidR="00CB2641" w:rsidRPr="00135769" w:rsidRDefault="009264CB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CB2641" w:rsidRPr="002F76B4" w14:paraId="255A18C5" w14:textId="77777777" w:rsidTr="000A1DF8">
        <w:tc>
          <w:tcPr>
            <w:tcW w:w="3330" w:type="dxa"/>
          </w:tcPr>
          <w:p w14:paraId="7DB818DF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9F27F0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38</w:t>
            </w:r>
          </w:p>
          <w:p w14:paraId="66CBDEA7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36299CE9" w14:textId="77777777" w:rsidR="00CB2641" w:rsidRPr="00135769" w:rsidRDefault="00832C33" w:rsidP="00832C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7575743A" w14:textId="77777777" w:rsidR="00CB2641" w:rsidRDefault="00832C33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Padam i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="00595E35"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.. become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="00595E35"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 before vowel ‘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>’</w:t>
            </w:r>
          </w:p>
          <w:p w14:paraId="35F8D041" w14:textId="77777777" w:rsidR="007717EB" w:rsidRPr="00135769" w:rsidRDefault="007717EB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B2641" w:rsidRPr="002F76B4" w14:paraId="4512E42C" w14:textId="77777777" w:rsidTr="000A1DF8">
        <w:tc>
          <w:tcPr>
            <w:tcW w:w="3330" w:type="dxa"/>
          </w:tcPr>
          <w:p w14:paraId="0C74F82A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E611861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Panchaati 44</w:t>
            </w:r>
          </w:p>
          <w:p w14:paraId="6DF1391F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5A294C14" w14:textId="77777777" w:rsidR="00CB2641" w:rsidRPr="00135769" w:rsidRDefault="00110B0F" w:rsidP="00110B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D5871CE" w14:textId="77777777" w:rsidR="00CB2641" w:rsidRPr="00135769" w:rsidRDefault="00110B0F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BE324F" w:rsidRPr="002F76B4" w14:paraId="1829D8F9" w14:textId="77777777" w:rsidTr="000A1DF8">
        <w:tc>
          <w:tcPr>
            <w:tcW w:w="3330" w:type="dxa"/>
          </w:tcPr>
          <w:p w14:paraId="00C83B0A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C8D93F3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70</w:t>
            </w:r>
          </w:p>
          <w:p w14:paraId="7E719649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669F5F06" w14:textId="77777777" w:rsidR="00BE324F" w:rsidRPr="0074375B" w:rsidRDefault="00BE324F" w:rsidP="00BE32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18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AE18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B0D4C03" w14:textId="77777777" w:rsidR="00BE324F" w:rsidRPr="0074375B" w:rsidRDefault="00BE324F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24E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8757FAF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944E" w14:textId="77777777" w:rsidR="00FB5A35" w:rsidRDefault="00FB5A35" w:rsidP="001C43F2">
      <w:pPr>
        <w:spacing w:before="0" w:line="240" w:lineRule="auto"/>
      </w:pPr>
      <w:r>
        <w:separator/>
      </w:r>
    </w:p>
  </w:endnote>
  <w:endnote w:type="continuationSeparator" w:id="0">
    <w:p w14:paraId="407F9306" w14:textId="77777777" w:rsidR="00FB5A35" w:rsidRDefault="00FB5A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7E7A" w14:textId="77777777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386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386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462F63F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D83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386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386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351B2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5CB9" w14:textId="77777777" w:rsidR="00FB5A35" w:rsidRDefault="00FB5A35" w:rsidP="001C43F2">
      <w:pPr>
        <w:spacing w:before="0" w:line="240" w:lineRule="auto"/>
      </w:pPr>
      <w:r>
        <w:separator/>
      </w:r>
    </w:p>
  </w:footnote>
  <w:footnote w:type="continuationSeparator" w:id="0">
    <w:p w14:paraId="50B9B764" w14:textId="77777777" w:rsidR="00FB5A35" w:rsidRDefault="00FB5A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33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B4ECC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49BC"/>
    <w:rsid w:val="00551065"/>
    <w:rsid w:val="00553923"/>
    <w:rsid w:val="0056538C"/>
    <w:rsid w:val="0057738D"/>
    <w:rsid w:val="00595E35"/>
    <w:rsid w:val="005A260B"/>
    <w:rsid w:val="005B4A6D"/>
    <w:rsid w:val="005B7ECC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436BA"/>
    <w:rsid w:val="00875C5D"/>
    <w:rsid w:val="008863B3"/>
    <w:rsid w:val="00897A50"/>
    <w:rsid w:val="008A2863"/>
    <w:rsid w:val="008A3F73"/>
    <w:rsid w:val="008B441F"/>
    <w:rsid w:val="008D07AF"/>
    <w:rsid w:val="008E00FD"/>
    <w:rsid w:val="008F427B"/>
    <w:rsid w:val="00910E17"/>
    <w:rsid w:val="0091368E"/>
    <w:rsid w:val="009264CB"/>
    <w:rsid w:val="0093367D"/>
    <w:rsid w:val="00956FBF"/>
    <w:rsid w:val="009642D7"/>
    <w:rsid w:val="0098321D"/>
    <w:rsid w:val="00990559"/>
    <w:rsid w:val="009952FF"/>
    <w:rsid w:val="00997718"/>
    <w:rsid w:val="009A0B45"/>
    <w:rsid w:val="00A128F4"/>
    <w:rsid w:val="00A21586"/>
    <w:rsid w:val="00A228F3"/>
    <w:rsid w:val="00A30399"/>
    <w:rsid w:val="00A314E1"/>
    <w:rsid w:val="00A4070E"/>
    <w:rsid w:val="00A442ED"/>
    <w:rsid w:val="00A47A01"/>
    <w:rsid w:val="00A57C0D"/>
    <w:rsid w:val="00A701AE"/>
    <w:rsid w:val="00A77DBF"/>
    <w:rsid w:val="00A80A6D"/>
    <w:rsid w:val="00A86C71"/>
    <w:rsid w:val="00A90AA9"/>
    <w:rsid w:val="00A91823"/>
    <w:rsid w:val="00A93CEA"/>
    <w:rsid w:val="00AC3F9D"/>
    <w:rsid w:val="00AE51AE"/>
    <w:rsid w:val="00B15146"/>
    <w:rsid w:val="00B16C30"/>
    <w:rsid w:val="00B2360F"/>
    <w:rsid w:val="00B563C6"/>
    <w:rsid w:val="00B6526F"/>
    <w:rsid w:val="00B65915"/>
    <w:rsid w:val="00B71D9A"/>
    <w:rsid w:val="00BA46FB"/>
    <w:rsid w:val="00BA50E8"/>
    <w:rsid w:val="00BA776A"/>
    <w:rsid w:val="00BD068E"/>
    <w:rsid w:val="00BD36FF"/>
    <w:rsid w:val="00BE324F"/>
    <w:rsid w:val="00BF79E6"/>
    <w:rsid w:val="00C131B4"/>
    <w:rsid w:val="00C3386F"/>
    <w:rsid w:val="00C53709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2E3D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DC23E5"/>
    <w:rsid w:val="00E04442"/>
    <w:rsid w:val="00E11082"/>
    <w:rsid w:val="00E26D0D"/>
    <w:rsid w:val="00E3358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4E83"/>
    <w:rsid w:val="00F96829"/>
    <w:rsid w:val="00FB1357"/>
    <w:rsid w:val="00FB5A35"/>
    <w:rsid w:val="00FC6BF8"/>
    <w:rsid w:val="00FD1164"/>
    <w:rsid w:val="00FD3A9F"/>
    <w:rsid w:val="00FE12D6"/>
    <w:rsid w:val="00FE198B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4D6"/>
  <w15:chartTrackingRefBased/>
  <w15:docId w15:val="{9BEAF6CA-4664-4285-8879-C049BE2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D0B5-A301-45B8-9DA9-1E9B15D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5:00Z</dcterms:created>
  <dcterms:modified xsi:type="dcterms:W3CDTF">2021-08-11T09:55:00Z</dcterms:modified>
</cp:coreProperties>
</file>